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1161D" w14:textId="31CB50B9" w:rsidR="00A6111E" w:rsidRDefault="00FA58F6"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610D0" wp14:editId="4F733F21">
                <wp:simplePos x="0" y="0"/>
                <wp:positionH relativeFrom="column">
                  <wp:posOffset>6686550</wp:posOffset>
                </wp:positionH>
                <wp:positionV relativeFrom="paragraph">
                  <wp:posOffset>304801</wp:posOffset>
                </wp:positionV>
                <wp:extent cx="933450" cy="971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AE244" w14:textId="77777777" w:rsidR="00FA58F6" w:rsidRPr="004F173A" w:rsidRDefault="00FA58F6" w:rsidP="00FA58F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Choose a book to share with a friend.</w:t>
                            </w:r>
                          </w:p>
                          <w:p w14:paraId="795AFE43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610D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26.5pt;margin-top:24pt;width:73.5pt;height:7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" fillcolor="white [3201]" strokeweight=".5pt">
                <v:textbox>
                  <w:txbxContent>
                    <w:p w14:paraId="7DAAE244" w14:textId="77777777" w:rsidR="00FA58F6" w:rsidRPr="004F173A" w:rsidRDefault="00FA58F6" w:rsidP="00FA58F6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Choose a book to share with a friend.</w:t>
                      </w:r>
                    </w:p>
                    <w:p w14:paraId="795AFE43" w14:textId="77777777" w:rsidR="00A6111E" w:rsidRDefault="00A6111E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2721E" wp14:editId="6C36DA07">
                <wp:simplePos x="0" y="0"/>
                <wp:positionH relativeFrom="column">
                  <wp:posOffset>4676775</wp:posOffset>
                </wp:positionH>
                <wp:positionV relativeFrom="paragraph">
                  <wp:posOffset>114300</wp:posOffset>
                </wp:positionV>
                <wp:extent cx="1171575" cy="1447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5AE30" w14:textId="5DD81FFB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What IS an antelope? Draw and label a picture to show your understandin</w:t>
                            </w:r>
                            <w:r w:rsidR="00FA58F6">
                              <w:rPr>
                                <w:rFonts w:ascii="Comic Sans MS" w:hAnsi="Comic Sans MS"/>
                              </w:rPr>
                              <w:t>g</w:t>
                            </w:r>
                            <w:r w:rsidRPr="004F173A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353822B0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2721E" id="Text Box 7" o:spid="_x0000_s1027" type="#_x0000_t202" style="position:absolute;margin-left:368.25pt;margin-top:9pt;width:92.2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" fillcolor="white [3201]" strokeweight=".5pt">
                <v:textbox>
                  <w:txbxContent>
                    <w:p w14:paraId="2F45AE30" w14:textId="5DD81FFB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What IS an antelope? Draw and label a picture to show your understandin</w:t>
                      </w:r>
                      <w:r w:rsidR="00FA58F6">
                        <w:rPr>
                          <w:rFonts w:ascii="Comic Sans MS" w:hAnsi="Comic Sans MS"/>
                        </w:rPr>
                        <w:t>g</w:t>
                      </w:r>
                      <w:r w:rsidRPr="004F173A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353822B0" w14:textId="77777777" w:rsidR="00A6111E" w:rsidRDefault="00A6111E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7F94" wp14:editId="675DB4B3">
                <wp:simplePos x="0" y="0"/>
                <wp:positionH relativeFrom="column">
                  <wp:posOffset>3486151</wp:posOffset>
                </wp:positionH>
                <wp:positionV relativeFrom="paragraph">
                  <wp:posOffset>266700</wp:posOffset>
                </wp:positionV>
                <wp:extent cx="990600" cy="923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7EE5" w14:textId="77777777" w:rsidR="00FA58F6" w:rsidRPr="004F173A" w:rsidRDefault="00FA58F6" w:rsidP="00FA58F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Choose a book to share with a friend.</w:t>
                            </w:r>
                          </w:p>
                          <w:p w14:paraId="51905112" w14:textId="414DB32E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F7F94" id="Text Box 6" o:spid="_x0000_s1028" type="#_x0000_t202" style="position:absolute;margin-left:274.5pt;margin-top:21pt;width:78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" fillcolor="white [3201]" strokeweight=".5pt">
                <v:textbox>
                  <w:txbxContent>
                    <w:p w14:paraId="20627EE5" w14:textId="77777777" w:rsidR="00FA58F6" w:rsidRPr="004F173A" w:rsidRDefault="00FA58F6" w:rsidP="00FA58F6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Choose a book to share with a friend.</w:t>
                      </w:r>
                    </w:p>
                    <w:p w14:paraId="51905112" w14:textId="414DB32E" w:rsidR="00A6111E" w:rsidRDefault="00A6111E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783C1" wp14:editId="0A70AA22">
                <wp:simplePos x="0" y="0"/>
                <wp:positionH relativeFrom="margin">
                  <wp:posOffset>7781925</wp:posOffset>
                </wp:positionH>
                <wp:positionV relativeFrom="paragraph">
                  <wp:posOffset>104775</wp:posOffset>
                </wp:positionV>
                <wp:extent cx="1162050" cy="1419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E2CB5" w14:textId="77777777" w:rsidR="00FA58F6" w:rsidRPr="004F173A" w:rsidRDefault="00FA58F6" w:rsidP="00FA58F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What IS an antelope? Draw and label a picture to show your understanding.</w:t>
                            </w:r>
                          </w:p>
                          <w:p w14:paraId="6161966C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783C1" id="Text Box 21" o:spid="_x0000_s1029" type="#_x0000_t202" style="position:absolute;margin-left:612.75pt;margin-top:8.25pt;width:91.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" fillcolor="white [3201]" strokeweight=".5pt">
                <v:textbox>
                  <w:txbxContent>
                    <w:p w14:paraId="296E2CB5" w14:textId="77777777" w:rsidR="00FA58F6" w:rsidRPr="004F173A" w:rsidRDefault="00FA58F6" w:rsidP="00FA58F6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What IS an antelope? Draw and label a picture to show your understanding.</w:t>
                      </w:r>
                    </w:p>
                    <w:p w14:paraId="6161966C" w14:textId="77777777" w:rsidR="00A6111E" w:rsidRDefault="00A6111E"/>
                  </w:txbxContent>
                </v:textbox>
                <w10:wrap anchorx="margin"/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36F11" wp14:editId="2BEFAE3B">
                <wp:simplePos x="0" y="0"/>
                <wp:positionH relativeFrom="column">
                  <wp:posOffset>6772275</wp:posOffset>
                </wp:positionH>
                <wp:positionV relativeFrom="paragraph">
                  <wp:posOffset>1847850</wp:posOffset>
                </wp:positionV>
                <wp:extent cx="962025" cy="1028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8BFD1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Learn an interesting fact about frogs!</w:t>
                            </w:r>
                          </w:p>
                          <w:p w14:paraId="143036B2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36F11" id="Text Box 19" o:spid="_x0000_s1030" type="#_x0000_t202" style="position:absolute;margin-left:533.25pt;margin-top:145.5pt;width:75.75pt;height:8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" fillcolor="white [3201]" strokeweight=".5pt">
                <v:textbox>
                  <w:txbxContent>
                    <w:p w14:paraId="2ED8BFD1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Learn an interesting fact about frogs!</w:t>
                      </w:r>
                    </w:p>
                    <w:p w14:paraId="143036B2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E40D4" wp14:editId="509916E8">
                <wp:simplePos x="0" y="0"/>
                <wp:positionH relativeFrom="column">
                  <wp:posOffset>3448050</wp:posOffset>
                </wp:positionH>
                <wp:positionV relativeFrom="paragraph">
                  <wp:posOffset>1781175</wp:posOffset>
                </wp:positionV>
                <wp:extent cx="1000125" cy="1057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954C4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Learn an interesting fact about frogs!</w:t>
                            </w:r>
                          </w:p>
                          <w:p w14:paraId="1FBA5B21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E40D4" id="Text Box 8" o:spid="_x0000_s1031" type="#_x0000_t202" style="position:absolute;margin-left:271.5pt;margin-top:140.25pt;width:78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" fillcolor="white [3201]" strokeweight=".5pt">
                <v:textbox>
                  <w:txbxContent>
                    <w:p w14:paraId="6A6954C4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Learn an interesting fact about frogs!</w:t>
                      </w:r>
                    </w:p>
                    <w:p w14:paraId="1FBA5B21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9BE9B" wp14:editId="5BE2DBD3">
                <wp:simplePos x="0" y="0"/>
                <wp:positionH relativeFrom="column">
                  <wp:posOffset>4772025</wp:posOffset>
                </wp:positionH>
                <wp:positionV relativeFrom="paragraph">
                  <wp:posOffset>1857375</wp:posOffset>
                </wp:positionV>
                <wp:extent cx="1028700" cy="1143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B40E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  <w:sz w:val="20"/>
                              </w:rPr>
                              <w:t>Find a poem or rhyme that you can share with your class.</w:t>
                            </w:r>
                          </w:p>
                          <w:p w14:paraId="38855A95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9BE9B" id="Text Box 9" o:spid="_x0000_s1032" type="#_x0000_t202" style="position:absolute;margin-left:375.75pt;margin-top:146.25pt;width:81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" fillcolor="white [3201]" strokeweight=".5pt">
                <v:textbox>
                  <w:txbxContent>
                    <w:p w14:paraId="4577B40E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F173A">
                        <w:rPr>
                          <w:rFonts w:ascii="Comic Sans MS" w:hAnsi="Comic Sans MS"/>
                          <w:sz w:val="20"/>
                        </w:rPr>
                        <w:t>Find a poem or rhyme that you can share with your class.</w:t>
                      </w:r>
                    </w:p>
                    <w:p w14:paraId="38855A95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870DA" wp14:editId="2F52BEB7">
                <wp:simplePos x="0" y="0"/>
                <wp:positionH relativeFrom="column">
                  <wp:posOffset>7943850</wp:posOffset>
                </wp:positionH>
                <wp:positionV relativeFrom="paragraph">
                  <wp:posOffset>3352801</wp:posOffset>
                </wp:positionV>
                <wp:extent cx="1143000" cy="13144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3AF8F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ll your teacher about an animal character that you like.</w:t>
                            </w:r>
                          </w:p>
                          <w:p w14:paraId="28AED4E1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870DA" id="Text Box 23" o:spid="_x0000_s1033" type="#_x0000_t202" style="position:absolute;margin-left:625.5pt;margin-top:264pt;width:90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" fillcolor="white [3201]" strokeweight=".5pt">
                <v:textbox>
                  <w:txbxContent>
                    <w:p w14:paraId="2B53AF8F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ll your teacher about an animal character that you like.</w:t>
                      </w:r>
                    </w:p>
                    <w:p w14:paraId="28AED4E1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20FA6" wp14:editId="120108EA">
                <wp:simplePos x="0" y="0"/>
                <wp:positionH relativeFrom="column">
                  <wp:posOffset>4762500</wp:posOffset>
                </wp:positionH>
                <wp:positionV relativeFrom="paragraph">
                  <wp:posOffset>3324225</wp:posOffset>
                </wp:positionV>
                <wp:extent cx="1066800" cy="1381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43BD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ll your teacher about an animal character that you like.</w:t>
                            </w:r>
                          </w:p>
                          <w:p w14:paraId="43FD30A9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20FA6" id="Text Box 11" o:spid="_x0000_s1034" type="#_x0000_t202" style="position:absolute;margin-left:375pt;margin-top:261.75pt;width:84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" fillcolor="white [3201]" strokeweight=".5pt">
                <v:textbox>
                  <w:txbxContent>
                    <w:p w14:paraId="7CA043BD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ll your teacher about an animal character that you like.</w:t>
                      </w:r>
                    </w:p>
                    <w:p w14:paraId="43FD30A9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69AC2" wp14:editId="66851568">
                <wp:simplePos x="0" y="0"/>
                <wp:positionH relativeFrom="column">
                  <wp:posOffset>6696074</wp:posOffset>
                </wp:positionH>
                <wp:positionV relativeFrom="paragraph">
                  <wp:posOffset>3114675</wp:posOffset>
                </wp:positionV>
                <wp:extent cx="1076325" cy="15621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43E5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Draw a picture of a book that you like to share with someone in your family.</w:t>
                            </w:r>
                          </w:p>
                          <w:p w14:paraId="30ABE191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69AC2" id="Text Box 20" o:spid="_x0000_s1035" type="#_x0000_t202" style="position:absolute;margin-left:527.25pt;margin-top:245.25pt;width:84.75pt;height:1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" fillcolor="white [3201]" strokeweight=".5pt">
                <v:textbox>
                  <w:txbxContent>
                    <w:p w14:paraId="7B0D43E5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Draw a picture of a book that you like to share with someone in your family.</w:t>
                      </w:r>
                    </w:p>
                    <w:p w14:paraId="30ABE191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D1844" wp14:editId="79E065A3">
                <wp:simplePos x="0" y="0"/>
                <wp:positionH relativeFrom="column">
                  <wp:posOffset>3467100</wp:posOffset>
                </wp:positionH>
                <wp:positionV relativeFrom="paragraph">
                  <wp:posOffset>3267075</wp:posOffset>
                </wp:positionV>
                <wp:extent cx="1133475" cy="1428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A65B9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Draw a picture of a book that you like to share with someone in your family.</w:t>
                            </w:r>
                          </w:p>
                          <w:p w14:paraId="01C83C13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D1844" id="Text Box 10" o:spid="_x0000_s1036" type="#_x0000_t202" style="position:absolute;margin-left:273pt;margin-top:257.25pt;width:89.2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" fillcolor="white [3201]" strokeweight=".5pt">
                <v:textbox>
                  <w:txbxContent>
                    <w:p w14:paraId="43AA65B9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Draw a picture of a book that you like to share with someone in your family.</w:t>
                      </w:r>
                    </w:p>
                    <w:p w14:paraId="01C83C13" w14:textId="77777777" w:rsidR="00A6111E" w:rsidRDefault="00A6111E"/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0E59C" wp14:editId="77870915">
                <wp:simplePos x="0" y="0"/>
                <wp:positionH relativeFrom="column">
                  <wp:posOffset>1428750</wp:posOffset>
                </wp:positionH>
                <wp:positionV relativeFrom="paragraph">
                  <wp:posOffset>171450</wp:posOffset>
                </wp:positionV>
                <wp:extent cx="1171575" cy="1409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3040" w14:textId="5096F4C5" w:rsidR="00A6111E" w:rsidRPr="004F173A" w:rsidRDefault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What IS an antelope? Draw and label a picture to show your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E59C" id="Text Box 13" o:spid="_x0000_s1037" type="#_x0000_t202" style="position:absolute;margin-left:112.5pt;margin-top:13.5pt;width:92.25pt;height:1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" fillcolor="white [3201]" strokeweight=".5pt">
                <v:textbox>
                  <w:txbxContent>
                    <w:p w14:paraId="0EAD3040" w14:textId="5096F4C5" w:rsidR="00A6111E" w:rsidRPr="004F173A" w:rsidRDefault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What IS an antelope? Draw and label a picture to show your understanding.</w:t>
                      </w:r>
                    </w:p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BC59D" wp14:editId="1E182EE9">
                <wp:simplePos x="0" y="0"/>
                <wp:positionH relativeFrom="column">
                  <wp:posOffset>304800</wp:posOffset>
                </wp:positionH>
                <wp:positionV relativeFrom="paragraph">
                  <wp:posOffset>1685926</wp:posOffset>
                </wp:positionV>
                <wp:extent cx="952500" cy="1047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18B94" w14:textId="1580F202" w:rsidR="00A6111E" w:rsidRPr="004F173A" w:rsidRDefault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Learn an interesting fact about fro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BC59D" id="Text Box 14" o:spid="_x0000_s1038" type="#_x0000_t202" style="position:absolute;margin-left:24pt;margin-top:132.75pt;width:75pt;height:8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" fillcolor="white [3201]" strokeweight=".5pt">
                <v:textbox>
                  <w:txbxContent>
                    <w:p w14:paraId="57118B94" w14:textId="1580F202" w:rsidR="00A6111E" w:rsidRPr="004F173A" w:rsidRDefault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Learn an interesting fact about frogs!</w:t>
                      </w:r>
                    </w:p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CCF81" wp14:editId="0467F2B2">
                <wp:simplePos x="0" y="0"/>
                <wp:positionH relativeFrom="column">
                  <wp:posOffset>1619250</wp:posOffset>
                </wp:positionH>
                <wp:positionV relativeFrom="paragraph">
                  <wp:posOffset>1924049</wp:posOffset>
                </wp:positionV>
                <wp:extent cx="933450" cy="1057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41CC9" w14:textId="0F64D0F4" w:rsidR="00A6111E" w:rsidRPr="004F173A" w:rsidRDefault="004F173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  <w:sz w:val="20"/>
                              </w:rPr>
                              <w:t>Find a poem or rhyme that you can share with your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CCF81" id="Text Box 15" o:spid="_x0000_s1039" type="#_x0000_t202" style="position:absolute;margin-left:127.5pt;margin-top:151.5pt;width:73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" fillcolor="white [3201]" strokeweight=".5pt">
                <v:textbox>
                  <w:txbxContent>
                    <w:p w14:paraId="20D41CC9" w14:textId="0F64D0F4" w:rsidR="00A6111E" w:rsidRPr="004F173A" w:rsidRDefault="004F173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F173A">
                        <w:rPr>
                          <w:rFonts w:ascii="Comic Sans MS" w:hAnsi="Comic Sans MS"/>
                          <w:sz w:val="20"/>
                        </w:rPr>
                        <w:t>Find a poem or rhyme that you can share with your class.</w:t>
                      </w:r>
                    </w:p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5FD6F" wp14:editId="6AB91C27">
                <wp:simplePos x="0" y="0"/>
                <wp:positionH relativeFrom="column">
                  <wp:posOffset>1514475</wp:posOffset>
                </wp:positionH>
                <wp:positionV relativeFrom="paragraph">
                  <wp:posOffset>3295650</wp:posOffset>
                </wp:positionV>
                <wp:extent cx="1095375" cy="1381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32EEC" w14:textId="265915E1" w:rsidR="00A6111E" w:rsidRPr="004F173A" w:rsidRDefault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ll your teacher about an animal character that you li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5FD6F" id="Text Box 17" o:spid="_x0000_s1040" type="#_x0000_t202" style="position:absolute;margin-left:119.25pt;margin-top:259.5pt;width:86.2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" fillcolor="white [3201]" strokeweight=".5pt">
                <v:textbox>
                  <w:txbxContent>
                    <w:p w14:paraId="54D32EEC" w14:textId="265915E1" w:rsidR="00A6111E" w:rsidRPr="004F173A" w:rsidRDefault="004F173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ll your teacher about an animal character that you like.</w:t>
                      </w:r>
                    </w:p>
                  </w:txbxContent>
                </v:textbox>
              </v:shape>
            </w:pict>
          </mc:Fallback>
        </mc:AlternateContent>
      </w:r>
      <w:r w:rsidR="004F173A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3B45B" wp14:editId="18599E67">
                <wp:simplePos x="0" y="0"/>
                <wp:positionH relativeFrom="column">
                  <wp:posOffset>257175</wp:posOffset>
                </wp:positionH>
                <wp:positionV relativeFrom="paragraph">
                  <wp:posOffset>3105151</wp:posOffset>
                </wp:positionV>
                <wp:extent cx="990600" cy="16764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3D63C" w14:textId="07933267" w:rsidR="004F173A" w:rsidRPr="004F173A" w:rsidRDefault="000C676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 xml:space="preserve">Draw </w:t>
                            </w:r>
                            <w:r w:rsidR="004F173A" w:rsidRPr="004F173A">
                              <w:rPr>
                                <w:rFonts w:ascii="Comic Sans MS" w:hAnsi="Comic Sans MS"/>
                              </w:rPr>
                              <w:t xml:space="preserve">a </w:t>
                            </w:r>
                            <w:r w:rsidRPr="004F173A">
                              <w:rPr>
                                <w:rFonts w:ascii="Comic Sans MS" w:hAnsi="Comic Sans MS"/>
                              </w:rPr>
                              <w:t xml:space="preserve">picture of </w:t>
                            </w:r>
                            <w:r w:rsidR="004F173A" w:rsidRPr="004F173A">
                              <w:rPr>
                                <w:rFonts w:ascii="Comic Sans MS" w:hAnsi="Comic Sans MS"/>
                              </w:rPr>
                              <w:t>a book that you like to share with someone in your family.</w:t>
                            </w:r>
                          </w:p>
                          <w:p w14:paraId="4CD17CE9" w14:textId="1BB1E458" w:rsidR="004F173A" w:rsidRDefault="004F173A"/>
                          <w:p w14:paraId="1291B473" w14:textId="7AC46741" w:rsidR="004F173A" w:rsidRDefault="004F173A"/>
                          <w:p w14:paraId="5BBA33C1" w14:textId="116058CB" w:rsidR="004F173A" w:rsidRDefault="004F173A"/>
                          <w:p w14:paraId="383B29E1" w14:textId="50C2772D" w:rsidR="004F173A" w:rsidRDefault="004F173A"/>
                          <w:p w14:paraId="4F62DC67" w14:textId="1EAE3A34" w:rsidR="004F173A" w:rsidRDefault="004F173A"/>
                          <w:p w14:paraId="1CFBAE1E" w14:textId="77777777" w:rsidR="004F173A" w:rsidRDefault="004F1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3B45B" id="Text Box 16" o:spid="_x0000_s1041" type="#_x0000_t202" style="position:absolute;margin-left:20.25pt;margin-top:244.5pt;width:78pt;height:13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" fillcolor="white [3201]" strokeweight=".5pt">
                <v:textbox>
                  <w:txbxContent>
                    <w:p w14:paraId="4E13D63C" w14:textId="07933267" w:rsidR="004F173A" w:rsidRPr="004F173A" w:rsidRDefault="000C6761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 xml:space="preserve">Draw </w:t>
                      </w:r>
                      <w:r w:rsidR="004F173A" w:rsidRPr="004F173A">
                        <w:rPr>
                          <w:rFonts w:ascii="Comic Sans MS" w:hAnsi="Comic Sans MS"/>
                        </w:rPr>
                        <w:t xml:space="preserve">a </w:t>
                      </w:r>
                      <w:r w:rsidRPr="004F173A">
                        <w:rPr>
                          <w:rFonts w:ascii="Comic Sans MS" w:hAnsi="Comic Sans MS"/>
                        </w:rPr>
                        <w:t xml:space="preserve">picture of </w:t>
                      </w:r>
                      <w:r w:rsidR="004F173A" w:rsidRPr="004F173A">
                        <w:rPr>
                          <w:rFonts w:ascii="Comic Sans MS" w:hAnsi="Comic Sans MS"/>
                        </w:rPr>
                        <w:t>a book that you like to share with someone in your family.</w:t>
                      </w:r>
                    </w:p>
                    <w:p w14:paraId="4CD17CE9" w14:textId="1BB1E458" w:rsidR="004F173A" w:rsidRDefault="004F173A"/>
                    <w:p w14:paraId="1291B473" w14:textId="7AC46741" w:rsidR="004F173A" w:rsidRDefault="004F173A"/>
                    <w:p w14:paraId="5BBA33C1" w14:textId="116058CB" w:rsidR="004F173A" w:rsidRDefault="004F173A"/>
                    <w:p w14:paraId="383B29E1" w14:textId="50C2772D" w:rsidR="004F173A" w:rsidRDefault="004F173A"/>
                    <w:p w14:paraId="4F62DC67" w14:textId="1EAE3A34" w:rsidR="004F173A" w:rsidRDefault="004F173A"/>
                    <w:p w14:paraId="1CFBAE1E" w14:textId="77777777" w:rsidR="004F173A" w:rsidRDefault="004F173A"/>
                  </w:txbxContent>
                </v:textbox>
              </v:shape>
            </w:pict>
          </mc:Fallback>
        </mc:AlternateContent>
      </w:r>
      <w:r w:rsid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006F7" wp14:editId="2C90E717">
                <wp:simplePos x="0" y="0"/>
                <wp:positionH relativeFrom="column">
                  <wp:posOffset>3486150</wp:posOffset>
                </wp:positionH>
                <wp:positionV relativeFrom="paragraph">
                  <wp:posOffset>4886325</wp:posOffset>
                </wp:positionV>
                <wp:extent cx="2362200" cy="3810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BD029" w14:textId="0A25D957" w:rsidR="00A6111E" w:rsidRPr="00A6111E" w:rsidRDefault="00A6111E" w:rsidP="00A6111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6111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Antelope </w:t>
                            </w:r>
                            <w:r w:rsidR="00CE5A2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wer</w:t>
                            </w:r>
                            <w:proofErr w:type="gramEnd"/>
                          </w:p>
                          <w:p w14:paraId="1698243F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position:absolute;margin-left:274.5pt;margin-top:384.75pt;width:186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" fillcolor="white [3201]" strokeweight=".5pt">
                <v:textbox>
                  <w:txbxContent>
                    <w:p w14:paraId="027BD029" w14:textId="0A25D957" w:rsidR="00A6111E" w:rsidRPr="00A6111E" w:rsidRDefault="00A6111E" w:rsidP="00A6111E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6111E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Antelope </w:t>
                      </w:r>
                      <w:r w:rsidR="00CE5A2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Lower</w:t>
                      </w:r>
                      <w:proofErr w:type="gramEnd"/>
                    </w:p>
                    <w:p w14:paraId="1698243F" w14:textId="77777777" w:rsidR="00A6111E" w:rsidRDefault="00A6111E"/>
                  </w:txbxContent>
                </v:textbox>
              </v:shape>
            </w:pict>
          </mc:Fallback>
        </mc:AlternateContent>
      </w:r>
      <w:r w:rsid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9C83A" wp14:editId="774601BB">
                <wp:simplePos x="0" y="0"/>
                <wp:positionH relativeFrom="column">
                  <wp:posOffset>6705600</wp:posOffset>
                </wp:positionH>
                <wp:positionV relativeFrom="paragraph">
                  <wp:posOffset>4857750</wp:posOffset>
                </wp:positionV>
                <wp:extent cx="2381250" cy="3810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47EB1" w14:textId="73C1AA61" w:rsidR="00A6111E" w:rsidRPr="00A6111E" w:rsidRDefault="00A6111E" w:rsidP="00A6111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111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Antelop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ower</w:t>
                            </w:r>
                          </w:p>
                          <w:p w14:paraId="4DD902A5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528pt;margin-top:382.5pt;width:187.5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" fillcolor="white [3201]" strokeweight=".5pt">
                <v:textbox>
                  <w:txbxContent>
                    <w:p w14:paraId="51C47EB1" w14:textId="73C1AA61" w:rsidR="00A6111E" w:rsidRPr="00A6111E" w:rsidRDefault="00A6111E" w:rsidP="00A6111E">
                      <w:pPr>
                        <w:rPr>
                          <w:rFonts w:ascii="Comic Sans MS" w:hAnsi="Comic Sans MS"/>
                        </w:rPr>
                      </w:pPr>
                      <w:r w:rsidRPr="00A6111E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Antelope </w:t>
                      </w:r>
                      <w:r>
                        <w:rPr>
                          <w:rFonts w:ascii="Comic Sans MS" w:hAnsi="Comic Sans MS"/>
                        </w:rPr>
                        <w:t>Lower</w:t>
                      </w:r>
                    </w:p>
                    <w:p w14:paraId="4DD902A5" w14:textId="77777777" w:rsidR="00A6111E" w:rsidRDefault="00A6111E"/>
                  </w:txbxContent>
                </v:textbox>
              </v:shape>
            </w:pict>
          </mc:Fallback>
        </mc:AlternateContent>
      </w:r>
      <w:r w:rsid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6CB23" wp14:editId="75F1B9AD">
                <wp:simplePos x="0" y="0"/>
                <wp:positionH relativeFrom="column">
                  <wp:posOffset>257175</wp:posOffset>
                </wp:positionH>
                <wp:positionV relativeFrom="paragraph">
                  <wp:posOffset>4953000</wp:posOffset>
                </wp:positionV>
                <wp:extent cx="2286000" cy="3333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1249" w14:textId="10AFFFDB" w:rsidR="00A6111E" w:rsidRPr="00A6111E" w:rsidRDefault="00A6111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6111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Antelope </w:t>
                            </w:r>
                            <w:r w:rsidR="00CE5A27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20.25pt;margin-top:390pt;width:180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" fillcolor="white [3201]" strokeweight=".5pt">
                <v:textbox>
                  <w:txbxContent>
                    <w:p w14:paraId="1ED11249" w14:textId="10AFFFDB" w:rsidR="00A6111E" w:rsidRPr="00A6111E" w:rsidRDefault="00A6111E">
                      <w:pPr>
                        <w:rPr>
                          <w:rFonts w:ascii="Comic Sans MS" w:hAnsi="Comic Sans MS"/>
                        </w:rPr>
                      </w:pPr>
                      <w:r w:rsidRPr="00A6111E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Antelope </w:t>
                      </w:r>
                      <w:r w:rsidR="00CE5A27">
                        <w:rPr>
                          <w:rFonts w:ascii="Comic Sans MS" w:hAnsi="Comic Sans MS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Lower</w:t>
                      </w:r>
                    </w:p>
                  </w:txbxContent>
                </v:textbox>
              </v:shape>
            </w:pict>
          </mc:Fallback>
        </mc:AlternateContent>
      </w:r>
      <w:r w:rsid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E7E25" wp14:editId="6D2426B4">
                <wp:simplePos x="0" y="0"/>
                <wp:positionH relativeFrom="column">
                  <wp:posOffset>7981950</wp:posOffset>
                </wp:positionH>
                <wp:positionV relativeFrom="paragraph">
                  <wp:posOffset>1847850</wp:posOffset>
                </wp:positionV>
                <wp:extent cx="952500" cy="11334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ABC9A" w14:textId="77777777" w:rsidR="004F173A" w:rsidRPr="004F173A" w:rsidRDefault="004F173A" w:rsidP="004F173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  <w:sz w:val="20"/>
                              </w:rPr>
                              <w:t>Find a poem or rhyme that you can share with your class.</w:t>
                            </w:r>
                          </w:p>
                          <w:p w14:paraId="0B3600B4" w14:textId="77777777" w:rsidR="00A6111E" w:rsidRDefault="00A61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E7E25" id="Text Box 22" o:spid="_x0000_s1045" type="#_x0000_t202" style="position:absolute;margin-left:628.5pt;margin-top:145.5pt;width:75pt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" fillcolor="white [3201]" strokeweight=".5pt">
                <v:textbox>
                  <w:txbxContent>
                    <w:p w14:paraId="11EABC9A" w14:textId="77777777" w:rsidR="004F173A" w:rsidRPr="004F173A" w:rsidRDefault="004F173A" w:rsidP="004F173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4F173A">
                        <w:rPr>
                          <w:rFonts w:ascii="Comic Sans MS" w:hAnsi="Comic Sans MS"/>
                          <w:sz w:val="20"/>
                        </w:rPr>
                        <w:t>Find a poem or rhyme that you can share with your class.</w:t>
                      </w:r>
                    </w:p>
                    <w:p w14:paraId="0B3600B4" w14:textId="77777777" w:rsidR="00A6111E" w:rsidRDefault="00A6111E"/>
                  </w:txbxContent>
                </v:textbox>
              </v:shape>
            </w:pict>
          </mc:Fallback>
        </mc:AlternateContent>
      </w:r>
      <w:r w:rsid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F87CA" wp14:editId="79FAB874">
                <wp:simplePos x="0" y="0"/>
                <wp:positionH relativeFrom="column">
                  <wp:posOffset>276225</wp:posOffset>
                </wp:positionH>
                <wp:positionV relativeFrom="paragraph">
                  <wp:posOffset>333375</wp:posOffset>
                </wp:positionV>
                <wp:extent cx="1000125" cy="914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ECC16" w14:textId="2459A9AE" w:rsidR="00A6111E" w:rsidRPr="004F173A" w:rsidRDefault="004F173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F173A">
                              <w:rPr>
                                <w:rFonts w:ascii="Comic Sans MS" w:hAnsi="Comic Sans MS"/>
                              </w:rPr>
                              <w:t>Choose a book to share with a fri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F87CA" id="Text Box 12" o:spid="_x0000_s1046" type="#_x0000_t202" style="position:absolute;margin-left:21.75pt;margin-top:26.25pt;width:78.7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" fillcolor="white [3201]" strokeweight=".5pt">
                <v:textbox>
                  <w:txbxContent>
                    <w:p w14:paraId="423ECC16" w14:textId="2459A9AE" w:rsidR="00A6111E" w:rsidRPr="004F173A" w:rsidRDefault="004F173A">
                      <w:pPr>
                        <w:rPr>
                          <w:rFonts w:ascii="Comic Sans MS" w:hAnsi="Comic Sans MS"/>
                        </w:rPr>
                      </w:pPr>
                      <w:r w:rsidRPr="004F173A">
                        <w:rPr>
                          <w:rFonts w:ascii="Comic Sans MS" w:hAnsi="Comic Sans MS"/>
                        </w:rPr>
                        <w:t>Choose a book to share with a friend.</w:t>
                      </w:r>
                    </w:p>
                  </w:txbxContent>
                </v:textbox>
              </v:shape>
            </w:pict>
          </mc:Fallback>
        </mc:AlternateContent>
      </w:r>
      <w:r w:rsidR="00A6111E" w:rsidRP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6DC8617" wp14:editId="48ADEA67">
                <wp:simplePos x="0" y="0"/>
                <wp:positionH relativeFrom="column">
                  <wp:posOffset>3200400</wp:posOffset>
                </wp:positionH>
                <wp:positionV relativeFrom="paragraph">
                  <wp:posOffset>-66675</wp:posOffset>
                </wp:positionV>
                <wp:extent cx="2849880" cy="5464175"/>
                <wp:effectExtent l="0" t="0" r="7620" b="317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4641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9A0048" id="Rounded Rectangle 1" o:spid="_x0000_s1026" style="position:absolute;margin-left:252pt;margin-top:-5.25pt;width:224.4pt;height:430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" fillcolor="#7030a0" stroked="f" strokeweight="2pt"/>
            </w:pict>
          </mc:Fallback>
        </mc:AlternateContent>
      </w:r>
      <w:r w:rsidR="00A6111E" w:rsidRPr="00A6111E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A43D0" wp14:editId="530659CB">
                <wp:simplePos x="0" y="0"/>
                <wp:positionH relativeFrom="column">
                  <wp:posOffset>6457950</wp:posOffset>
                </wp:positionH>
                <wp:positionV relativeFrom="paragraph">
                  <wp:posOffset>-104775</wp:posOffset>
                </wp:positionV>
                <wp:extent cx="2849880" cy="5464175"/>
                <wp:effectExtent l="0" t="0" r="7620" b="3175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4641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1E3A01" id="Rounded Rectangle 1" o:spid="_x0000_s1026" style="position:absolute;margin-left:508.5pt;margin-top:-8.25pt;width:224.4pt;height:4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" fillcolor="#7030a0" stroked="f" strokeweight="2pt"/>
            </w:pict>
          </mc:Fallback>
        </mc:AlternateContent>
      </w:r>
      <w:r w:rsidR="00A6111E">
        <w:rPr>
          <w:noProof/>
          <w:lang w:eastAsia="en-GB"/>
        </w:rPr>
        <w:drawing>
          <wp:inline distT="0" distB="0" distL="0" distR="0" wp14:anchorId="75475BC0" wp14:editId="3E0B6D1A">
            <wp:extent cx="2853055" cy="546227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546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111E" w:rsidSect="00A611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1E"/>
    <w:rsid w:val="000C6761"/>
    <w:rsid w:val="00294C3F"/>
    <w:rsid w:val="004F173A"/>
    <w:rsid w:val="008847C3"/>
    <w:rsid w:val="00A6111E"/>
    <w:rsid w:val="00CE5A27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6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CB6-208B-4B7C-A038-A5F9EFD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bson</dc:creator>
  <cp:keywords/>
  <dc:description/>
  <cp:lastModifiedBy>Jenni Collins</cp:lastModifiedBy>
  <cp:revision>5</cp:revision>
  <dcterms:created xsi:type="dcterms:W3CDTF">2018-09-01T15:11:00Z</dcterms:created>
  <dcterms:modified xsi:type="dcterms:W3CDTF">2021-01-22T13:17:00Z</dcterms:modified>
</cp:coreProperties>
</file>